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7E5580A4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5F610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5F610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5F61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51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5F610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5F61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5F61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5F610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5F61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2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5F61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5F61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218BC48E" w:rsidR="007D260A" w:rsidRDefault="00F82E25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67968" behindDoc="1" locked="0" layoutInCell="1" allowOverlap="1" wp14:anchorId="216A1A05" wp14:editId="14FDABD0">
                  <wp:simplePos x="0" y="0"/>
                  <wp:positionH relativeFrom="column">
                    <wp:posOffset>2706082</wp:posOffset>
                  </wp:positionH>
                  <wp:positionV relativeFrom="paragraph">
                    <wp:posOffset>404</wp:posOffset>
                  </wp:positionV>
                  <wp:extent cx="846455" cy="843915"/>
                  <wp:effectExtent l="0" t="0" r="0" b="0"/>
                  <wp:wrapTight wrapText="bothSides">
                    <wp:wrapPolygon edited="0">
                      <wp:start x="0" y="0"/>
                      <wp:lineTo x="0" y="20966"/>
                      <wp:lineTo x="20903" y="20966"/>
                      <wp:lineTo x="20903" y="0"/>
                      <wp:lineTo x="0" y="0"/>
                    </wp:wrapPolygon>
                  </wp:wrapTight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促使北中月報電子化，將於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/4, 1/18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辦理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4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屆中會網站操作暨新聞</w:t>
            </w:r>
            <w:proofErr w:type="gramStart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採</w:t>
            </w:r>
            <w:proofErr w:type="gramEnd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寫研習會，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教會可派</w:t>
            </w:r>
            <w:r w:rsidR="00BF688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參加且於每場次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七天完成報名，以利預備午餐！</w:t>
            </w:r>
          </w:p>
        </w:tc>
      </w:tr>
      <w:tr w:rsidR="00D81474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8D7C178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68B47D38" w:rsidR="00D81474" w:rsidRPr="00EC733B" w:rsidRDefault="00A93380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校園福音團契主辦飛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颺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區國中門徒營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21-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中原大學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0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3B63739C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304FF033" w:rsidR="00D81474" w:rsidRPr="00EC733B" w:rsidRDefault="00A93380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地舉行。國、高中生報名學員，大專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報名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鳥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體優惠資訊請見公佈欄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3277498A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03AE3300" w:rsidR="00D81474" w:rsidRDefault="00A93380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基督長老教會鳳鳴教會開設感恩禮拜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二點在新北市鶯歌區鳳鳴路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1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號一樓舉行，新莊教會敬邀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84E76" w:rsidRPr="00483815" w14:paraId="5925FDAA" w14:textId="77777777" w:rsidTr="009269CA">
        <w:tc>
          <w:tcPr>
            <w:tcW w:w="280" w:type="dxa"/>
          </w:tcPr>
          <w:p w14:paraId="74360E28" w14:textId="77777777" w:rsidR="00D84E76" w:rsidRPr="00483815" w:rsidRDefault="00D84E76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8CA04C6" w14:textId="52AFD8D0" w:rsidR="00D84E76" w:rsidRPr="00777B14" w:rsidRDefault="00D84E76" w:rsidP="00A9338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2/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2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聖誕讚美禮拜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華語禮拜暫停乙次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84E76" w:rsidRPr="00483815" w14:paraId="03EC4EFF" w14:textId="77777777" w:rsidTr="009269CA">
        <w:tc>
          <w:tcPr>
            <w:tcW w:w="280" w:type="dxa"/>
          </w:tcPr>
          <w:p w14:paraId="21814584" w14:textId="469C7385" w:rsidR="00D84E76" w:rsidRPr="00483815" w:rsidRDefault="00D84E76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487E6BA2" w:rsidR="00D84E76" w:rsidRPr="00777B14" w:rsidRDefault="00D84E76" w:rsidP="00D84EF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會計結帳日為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9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，請兄</w:t>
            </w:r>
            <w:proofErr w:type="gramStart"/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配合。</w:t>
            </w:r>
          </w:p>
        </w:tc>
      </w:tr>
      <w:tr w:rsidR="00A93380" w:rsidRPr="00483815" w14:paraId="6B7FD7A7" w14:textId="77777777" w:rsidTr="00857385">
        <w:tc>
          <w:tcPr>
            <w:tcW w:w="280" w:type="dxa"/>
          </w:tcPr>
          <w:p w14:paraId="0B2904B5" w14:textId="77777777" w:rsidR="00A93380" w:rsidRPr="00483815" w:rsidRDefault="00A93380" w:rsidP="0085738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FA657B7" w14:textId="36F8D485" w:rsidR="00A93380" w:rsidRPr="00777B14" w:rsidRDefault="00A93380" w:rsidP="00D84EF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事工預告：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)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恢復實體禱告會，預定於每週二上午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和每週</w:t>
            </w:r>
            <w:proofErr w:type="gramStart"/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proofErr w:type="gramStart"/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</w:t>
            </w:r>
            <w:proofErr w:type="gramEnd"/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場，每月最後</w:t>
            </w:r>
            <w:proofErr w:type="gramStart"/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週</w:t>
            </w:r>
            <w:proofErr w:type="gramEnd"/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休息。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2)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年讀經運動，敬邀所有兄</w:t>
            </w:r>
            <w:proofErr w:type="gramStart"/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747EBA" w:rsidRPr="00483815" w14:paraId="622503AD" w14:textId="77777777" w:rsidTr="00222AFD">
        <w:tc>
          <w:tcPr>
            <w:tcW w:w="280" w:type="dxa"/>
          </w:tcPr>
          <w:p w14:paraId="42A5850D" w14:textId="4B48A470" w:rsidR="00747EBA" w:rsidRPr="00483815" w:rsidRDefault="00A93380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747EBA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2EE1192" w14:textId="548CE6A2" w:rsidR="00747EBA" w:rsidRPr="00777B14" w:rsidRDefault="00A93380" w:rsidP="00D84EF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D59F2"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加</w:t>
            </w:r>
            <w:r w:rsidR="00FD59F2"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="00FD59F2"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 w:rsidR="00FD59F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者請在招待桌登記簽名並領取</w:t>
            </w:r>
            <w:proofErr w:type="gramStart"/>
            <w:r w:rsidR="00FD59F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查經表一張</w:t>
            </w:r>
            <w:proofErr w:type="gramEnd"/>
            <w:r w:rsidR="00FD59F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報名者請自行預備一本空白筆記本，用來抄寫每日經文</w:t>
            </w:r>
            <w:r w:rsidR="00FD59F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-2</w:t>
            </w:r>
            <w:r w:rsidR="00FD59F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節</w:t>
            </w:r>
            <w:r w:rsidR="00FD59F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FD59F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且</w:t>
            </w:r>
            <w:proofErr w:type="gramStart"/>
            <w:r w:rsidR="00FD59F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每主日</w:t>
            </w:r>
            <w:proofErr w:type="gramEnd"/>
            <w:r w:rsidR="00FD59F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由招待人員蓋章驗收。詳細辨</w:t>
            </w:r>
            <w:proofErr w:type="gramStart"/>
            <w:r w:rsidR="00FD59F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法見查經表</w:t>
            </w:r>
            <w:proofErr w:type="gramEnd"/>
            <w:r w:rsidR="00FD59F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附註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2EE8FE4C" w:rsidR="00D81474" w:rsidRDefault="00FD59F2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D81474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918D0CE" w14:textId="267B1242" w:rsidR="00D81474" w:rsidRPr="00D81474" w:rsidRDefault="00721718" w:rsidP="009269C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欲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上半年度成人洗禮者，請務必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每主早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華語禮拜，本季內容為慕道系列主題</w:t>
            </w: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66ACB01E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3809BCB3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AD68A45" w14:textId="4EF1B337" w:rsidR="007B0155" w:rsidRPr="00D92A50" w:rsidRDefault="00747EBA" w:rsidP="0072171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="0012206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劉奕昇</w:t>
            </w:r>
            <w:r w:rsidR="00A9338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阿美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31A1C070" w14:textId="73DE07A9" w:rsidR="00296BDA" w:rsidRPr="00296BDA" w:rsidRDefault="00B417EB" w:rsidP="00296BDA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>
        <w:rPr>
          <w:rFonts w:ascii="標楷體" w:eastAsia="標楷體" w:hAnsi="標楷體" w:cs="Arial" w:hint="eastAsia"/>
          <w:b/>
          <w:w w:val="80"/>
          <w:sz w:val="26"/>
          <w:szCs w:val="26"/>
        </w:rPr>
        <w:t>【應許的旅程</w:t>
      </w:r>
      <w:r w:rsidR="00296BDA" w:rsidRPr="00296BD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3E64348C" w14:textId="25BF241A" w:rsidR="00296BDA" w:rsidRPr="00296BDA" w:rsidRDefault="00B417EB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B417EB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(</w:t>
      </w:r>
      <w:r w:rsidRPr="00B417EB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★</w:t>
      </w:r>
      <w:proofErr w:type="gramStart"/>
      <w:r w:rsidRPr="00B417EB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請看夾頁</w:t>
      </w:r>
      <w:proofErr w:type="gramEnd"/>
      <w:r w:rsidRPr="00B417EB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。</w:t>
      </w:r>
      <w:r w:rsidRPr="00B417EB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)</w:t>
      </w:r>
    </w:p>
    <w:p w14:paraId="01EF2B92" w14:textId="77777777" w:rsidR="00356A58" w:rsidRPr="00296BDA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D84EF0" w:rsidRDefault="00D84EF0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D84EF0" w:rsidRPr="004E3A97" w:rsidRDefault="00D84EF0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D84EF0" w:rsidRPr="004E3A97" w:rsidRDefault="00D84EF0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6182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1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D84EF0" w:rsidRDefault="00D84EF0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D84EF0" w:rsidRPr="004E3A97" w:rsidRDefault="00D84EF0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D84EF0" w:rsidRPr="004E3A97" w:rsidRDefault="00D84EF0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6704" behindDoc="0" locked="0" layoutInCell="1" allowOverlap="1" wp14:anchorId="0030E694" wp14:editId="09B9D8B2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5680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D84EF0" w:rsidRDefault="00D84EF0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D84EF0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D84EF0" w:rsidRPr="00DF36B1" w:rsidRDefault="00D84EF0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D84EF0" w:rsidRPr="00DF36B1" w:rsidRDefault="00D84EF0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D84EF0" w:rsidRPr="00DF36B1" w:rsidRDefault="00D84EF0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D84EF0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D84EF0" w:rsidRPr="00DF36B1" w:rsidRDefault="00D84EF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84EF0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D84EF0" w:rsidRPr="00DF36B1" w:rsidRDefault="00D84EF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84EF0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D84EF0" w:rsidRPr="00DF36B1" w:rsidRDefault="00D84EF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84EF0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D84EF0" w:rsidRPr="00DF36B1" w:rsidRDefault="00D84EF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84EF0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D84EF0" w:rsidRPr="00DF36B1" w:rsidRDefault="00D84EF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84EF0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D84EF0" w:rsidRPr="00DF36B1" w:rsidRDefault="00D84EF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84EF0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D84EF0" w:rsidRPr="00335D1F" w:rsidRDefault="00D84EF0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D84EF0" w:rsidRPr="00DF36B1" w:rsidRDefault="00D84EF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84EF0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D84EF0" w:rsidRPr="00DF36B1" w:rsidRDefault="00D84EF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84EF0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D84EF0" w:rsidRPr="00DF36B1" w:rsidRDefault="00D84EF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84EF0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D84EF0" w:rsidRPr="00DF36B1" w:rsidRDefault="00D84EF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84EF0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D84EF0" w:rsidRPr="00DF36B1" w:rsidRDefault="00D84EF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D84EF0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D84EF0" w:rsidRDefault="00D84EF0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D84EF0" w:rsidRDefault="00D84EF0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D84EF0" w:rsidRDefault="00D84EF0" w:rsidP="002B2AA4"/>
                                </w:tc>
                              </w:tr>
                              <w:tr w:rsidR="00D84EF0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D84EF0" w:rsidRDefault="00D84EF0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D84EF0" w:rsidRDefault="00D84EF0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D84EF0" w:rsidRDefault="00D84EF0" w:rsidP="002B2AA4"/>
                                </w:tc>
                              </w:tr>
                            </w:tbl>
                            <w:p w14:paraId="4510224B" w14:textId="09315E15" w:rsidR="00D84EF0" w:rsidRDefault="00D84EF0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080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D84EF0" w:rsidRDefault="00D84EF0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D84EF0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D84EF0" w:rsidRPr="00DF36B1" w:rsidRDefault="00D84EF0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D84EF0" w:rsidRPr="00DF36B1" w:rsidRDefault="00D84EF0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D84EF0" w:rsidRPr="00DF36B1" w:rsidRDefault="00D84EF0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D84EF0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D84EF0" w:rsidRPr="00DF36B1" w:rsidRDefault="00D84EF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84EF0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D84EF0" w:rsidRPr="00DF36B1" w:rsidRDefault="00D84EF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84EF0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D84EF0" w:rsidRPr="00DF36B1" w:rsidRDefault="00D84EF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84EF0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D84EF0" w:rsidRPr="00DF36B1" w:rsidRDefault="00D84EF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84EF0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D84EF0" w:rsidRPr="00DF36B1" w:rsidRDefault="00D84EF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84EF0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D84EF0" w:rsidRPr="00DF36B1" w:rsidRDefault="00D84EF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84EF0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D84EF0" w:rsidRPr="00335D1F" w:rsidRDefault="00D84EF0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D84EF0" w:rsidRPr="00DF36B1" w:rsidRDefault="00D84EF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84EF0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D84EF0" w:rsidRPr="00DF36B1" w:rsidRDefault="00D84EF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84EF0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D84EF0" w:rsidRPr="00DF36B1" w:rsidRDefault="00D84EF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84EF0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D84EF0" w:rsidRPr="00DF36B1" w:rsidRDefault="00D84EF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84EF0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D84EF0" w:rsidRPr="00DF36B1" w:rsidRDefault="00D84EF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D84EF0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D84EF0" w:rsidRDefault="00D84EF0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D84EF0" w:rsidRDefault="00D84EF0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D84EF0" w:rsidRDefault="00D84EF0" w:rsidP="002B2AA4"/>
                          </w:tc>
                        </w:tr>
                        <w:tr w:rsidR="00D84EF0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D84EF0" w:rsidRDefault="00D84EF0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D84EF0" w:rsidRDefault="00D84EF0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D84EF0" w:rsidRDefault="00D84EF0" w:rsidP="002B2AA4"/>
                          </w:tc>
                        </w:tr>
                      </w:tbl>
                      <w:p w14:paraId="4510224B" w14:textId="09315E15" w:rsidR="00D84EF0" w:rsidRDefault="00D84EF0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5A57EB69" w:rsidR="00D84EF0" w:rsidRDefault="00D84EF0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2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9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D84EF0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D84EF0" w:rsidRPr="0064542F" w:rsidRDefault="00D84EF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EE9A00F" w:rsidR="00D84EF0" w:rsidRPr="00884239" w:rsidRDefault="00D84EF0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5F610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成為　神的兒女</w:t>
                                    </w:r>
                                  </w:p>
                                </w:tc>
                              </w:tr>
                              <w:tr w:rsidR="00D84EF0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D84EF0" w:rsidRPr="0064542F" w:rsidRDefault="00D84EF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77D3F0B9" w:rsidR="00D84EF0" w:rsidRPr="0039569C" w:rsidRDefault="00D84EF0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EB27D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羊羔的婚</w:t>
                                    </w:r>
                                    <w:proofErr w:type="gramStart"/>
                                    <w:r w:rsidRPr="00EB27D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筵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D84EF0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D84EF0" w:rsidRPr="006D5872" w:rsidRDefault="00D84EF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42885864" w:rsidR="00D84EF0" w:rsidRPr="00F93CF5" w:rsidRDefault="00D84EF0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B4F0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啟</w:t>
                                    </w:r>
                                    <w:r w:rsidRPr="00EB27D4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9:5-21</w:t>
                                    </w:r>
                                  </w:p>
                                </w:tc>
                              </w:tr>
                              <w:tr w:rsidR="00D84EF0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D84EF0" w:rsidRPr="006D5872" w:rsidRDefault="00D84EF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502F6A92" w:rsidR="00D84EF0" w:rsidRPr="00F93CF5" w:rsidRDefault="00D84EF0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B27D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啟</w:t>
                                    </w:r>
                                    <w:r w:rsidRPr="00EB27D4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9:10</w:t>
                                    </w:r>
                                  </w:p>
                                </w:tc>
                              </w:tr>
                              <w:tr w:rsidR="00D84EF0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D84EF0" w:rsidRPr="00E11F7E" w:rsidRDefault="00D84EF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A3AE78C" w:rsidR="00D84EF0" w:rsidRPr="00F93CF5" w:rsidRDefault="00D84EF0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B27D4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EB27D4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EB27D4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D84EF0" w:rsidRPr="003B53F0" w:rsidRDefault="00D84EF0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396EAE0" w:rsidR="00D84EF0" w:rsidRPr="003B53F0" w:rsidRDefault="00D84EF0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B27D4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D84EF0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D84EF0" w:rsidRPr="006D5872" w:rsidRDefault="00D84EF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204B5BA" w:rsidR="00D84EF0" w:rsidRPr="005B5D15" w:rsidRDefault="00D84EF0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B27D4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7,274,516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D84EF0" w:rsidRDefault="00D84EF0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5A57EB69" w:rsidR="00D84EF0" w:rsidRDefault="00D84EF0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2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9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D84EF0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D84EF0" w:rsidRPr="0064542F" w:rsidRDefault="00D84EF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EE9A00F" w:rsidR="00D84EF0" w:rsidRPr="00884239" w:rsidRDefault="00D84EF0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5F610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.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成為　神的兒女</w:t>
                              </w:r>
                            </w:p>
                          </w:tc>
                        </w:tr>
                        <w:tr w:rsidR="00D84EF0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D84EF0" w:rsidRPr="0064542F" w:rsidRDefault="00D84EF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77D3F0B9" w:rsidR="00D84EF0" w:rsidRPr="0039569C" w:rsidRDefault="00D84EF0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EB27D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羊羔的婚</w:t>
                              </w:r>
                              <w:proofErr w:type="gramStart"/>
                              <w:r w:rsidRPr="00EB27D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筵</w:t>
                              </w:r>
                              <w:proofErr w:type="gramEnd"/>
                            </w:p>
                          </w:tc>
                        </w:tr>
                        <w:tr w:rsidR="00D84EF0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D84EF0" w:rsidRPr="006D5872" w:rsidRDefault="00D84EF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42885864" w:rsidR="00D84EF0" w:rsidRPr="00F93CF5" w:rsidRDefault="00D84EF0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B4F0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啟</w:t>
                              </w:r>
                              <w:r w:rsidRPr="00EB27D4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9:5-21</w:t>
                              </w:r>
                            </w:p>
                          </w:tc>
                        </w:tr>
                        <w:tr w:rsidR="00D84EF0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D84EF0" w:rsidRPr="006D5872" w:rsidRDefault="00D84EF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502F6A92" w:rsidR="00D84EF0" w:rsidRPr="00F93CF5" w:rsidRDefault="00D84EF0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B27D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啟</w:t>
                              </w:r>
                              <w:r w:rsidRPr="00EB27D4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9:10</w:t>
                              </w:r>
                            </w:p>
                          </w:tc>
                        </w:tr>
                        <w:tr w:rsidR="00D84EF0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D84EF0" w:rsidRPr="00E11F7E" w:rsidRDefault="00D84EF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A3AE78C" w:rsidR="00D84EF0" w:rsidRPr="00F93CF5" w:rsidRDefault="00D84EF0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B27D4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EB27D4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EB27D4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D84EF0" w:rsidRPr="003B53F0" w:rsidRDefault="00D84EF0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396EAE0" w:rsidR="00D84EF0" w:rsidRPr="003B53F0" w:rsidRDefault="00D84EF0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B27D4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3</w:t>
                              </w:r>
                            </w:p>
                          </w:tc>
                        </w:tr>
                        <w:tr w:rsidR="00D84EF0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D84EF0" w:rsidRPr="006D5872" w:rsidRDefault="00D84EF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204B5BA" w:rsidR="00D84EF0" w:rsidRPr="005B5D15" w:rsidRDefault="00D84EF0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B27D4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7,274,516</w:t>
                              </w:r>
                            </w:p>
                          </w:tc>
                        </w:tr>
                      </w:tbl>
                      <w:p w14:paraId="18D7B155" w14:textId="77777777" w:rsidR="00D84EF0" w:rsidRDefault="00D84EF0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D84EF0" w:rsidRPr="006C1FCA" w:rsidRDefault="00D84EF0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D84EF0" w:rsidRPr="006C1FCA" w:rsidRDefault="00D84EF0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4896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D84EF0" w:rsidRPr="00EB0AD1" w:rsidRDefault="00D84EF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D84EF0" w:rsidRPr="00EB0AD1" w:rsidRDefault="00D84EF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D84EF0" w:rsidRPr="00EB0AD1" w:rsidRDefault="00D84EF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D84EF0" w:rsidRPr="00EB0AD1" w:rsidRDefault="00D84EF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D84EF0" w:rsidRPr="00EB0AD1" w:rsidRDefault="00D84EF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D84EF0" w:rsidRPr="00EB0AD1" w:rsidRDefault="00D84EF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656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D84EF0" w:rsidRPr="00EB0AD1" w:rsidRDefault="00D84EF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D84EF0" w:rsidRPr="00EB0AD1" w:rsidRDefault="00D84EF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D84EF0" w:rsidRPr="008F4402" w:rsidRDefault="00D84EF0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D84EF0" w:rsidRDefault="00D84EF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D84EF0" w:rsidRPr="008F4402" w:rsidRDefault="00D84EF0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D84EF0" w:rsidRDefault="00D84EF0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9F3590E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聖誕讚美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773C3E0" w:rsidR="00F427BD" w:rsidRPr="003B60AD" w:rsidRDefault="009D7F18" w:rsidP="008157A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F56F7" w:rsidRPr="004F56F7">
              <w:rPr>
                <w:rFonts w:ascii="標楷體" w:eastAsia="標楷體" w:hAnsi="標楷體" w:hint="eastAsia"/>
                <w:sz w:val="20"/>
                <w:szCs w:val="20"/>
              </w:rPr>
              <w:t>黃明憲</w:t>
            </w:r>
            <w:r w:rsidR="004F56F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157AB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F4D3F8B" w:rsidR="00F427BD" w:rsidRPr="0020155C" w:rsidRDefault="00F427BD" w:rsidP="008157AB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F56F7" w:rsidRPr="004F56F7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4F56F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157AB">
              <w:rPr>
                <w:rFonts w:ascii="標楷體" w:eastAsia="標楷體" w:hAnsi="標楷體" w:hint="eastAsia"/>
                <w:sz w:val="20"/>
                <w:szCs w:val="20"/>
              </w:rPr>
              <w:t>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D84EF0" w:rsidRPr="00632D13" w:rsidRDefault="00D84EF0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 xml:space="preserve">恭候　</w:t>
                                  </w: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D84EF0" w:rsidRPr="00632D13" w:rsidRDefault="00D84EF0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502670B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2775F" w:rsidRPr="0082775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9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1EA7097" w:rsidR="00632D13" w:rsidRPr="00CA7DBC" w:rsidRDefault="0082775F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2775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5AF93994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82775F" w:rsidRPr="0082775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BA7CAC" w14:paraId="1C325A6B" w14:textId="77777777" w:rsidTr="00BA7CAC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BA7CAC" w:rsidRDefault="00BA7CAC" w:rsidP="00621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BA7CAC" w:rsidRPr="006218DB" w:rsidRDefault="00BA7CAC" w:rsidP="00621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026A6567" w:rsidR="00BA7CAC" w:rsidRPr="006218DB" w:rsidRDefault="00BA7CAC" w:rsidP="00621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B417EB">
              <w:rPr>
                <w:rFonts w:ascii="Bahnschrift SemiBold Condensed" w:eastAsia="標楷體" w:hAnsi="Bahnschrift SemiBold Condensed" w:cs="Calibri" w:hint="eastAsia"/>
                <w:w w:val="125"/>
                <w:sz w:val="20"/>
                <w:szCs w:val="20"/>
              </w:rPr>
              <w:t>應許的旅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4993C8" w:rsidR="00BA7CAC" w:rsidRPr="00C57D08" w:rsidRDefault="00BA7CAC" w:rsidP="00DA2E4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18"/>
                <w:szCs w:val="18"/>
              </w:rPr>
            </w:pPr>
            <w:r w:rsidRPr="006218DB">
              <w:rPr>
                <w:rFonts w:ascii="Bahnschrift SemiBold Condensed" w:eastAsia="標楷體" w:hAnsi="Bahnschrift SemiBold Condensed" w:cstheme="minorHAnsi" w:hint="eastAsia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D84EF0" w:rsidRPr="00F91D7E" w:rsidRDefault="00D84EF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D84EF0" w:rsidRPr="00F91D7E" w:rsidRDefault="00D84EF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727E15D" w:rsidR="007F65AD" w:rsidRPr="00D96302" w:rsidRDefault="00A3644C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A364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啟示錄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</w:t>
            </w:r>
            <w:r w:rsidR="00D84EF0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0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D84EF0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</w:t>
            </w:r>
            <w:r w:rsidRPr="00A3644C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-</w:t>
            </w:r>
            <w:r w:rsidR="00D84EF0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1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EC44BB5" w:rsidR="007F65AD" w:rsidRPr="009813C2" w:rsidRDefault="00D84EF0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D84EF0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必不再延遲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D84EF0" w:rsidRPr="00F91D7E" w:rsidRDefault="00D84EF0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37C684" id="矩形 11" o:spid="_x0000_s1043" style="position:absolute;left:0;text-align:left;margin-left:-.75pt;margin-top:5.9pt;width:19.25pt;height:8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D84EF0" w:rsidRPr="00F91D7E" w:rsidRDefault="00D84EF0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050B0B8C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2775F" w:rsidRPr="0082775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0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645CE84" w:rsidR="007F65AD" w:rsidRPr="00A94AEB" w:rsidRDefault="004F56F7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4F56F7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4F56F7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755020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755020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755020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755020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755020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0CFE923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2775F" w:rsidRPr="0082775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C6689B1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2A9C76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82775F" w:rsidRPr="0082775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箴言</w:t>
      </w:r>
      <w:r w:rsidR="0082775F">
        <w:rPr>
          <w:rFonts w:ascii="Barlow Condensed Medium" w:eastAsia="華康中黑體" w:hAnsi="Barlow Condensed Medium" w:cs="Calibri"/>
          <w:color w:val="000000"/>
          <w:w w:val="90"/>
          <w:szCs w:val="24"/>
        </w:rPr>
        <w:t>16</w:t>
      </w:r>
      <w:r w:rsidR="007B4F0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82775F" w:rsidRPr="0082775F">
        <w:rPr>
          <w:rFonts w:ascii="Barlow Condensed Medium" w:eastAsia="華康中黑體" w:hAnsi="Barlow Condensed Medium" w:cs="Calibri"/>
          <w:color w:val="000000"/>
          <w:w w:val="90"/>
          <w:szCs w:val="24"/>
        </w:rPr>
        <w:t>24</w:t>
      </w:r>
      <w:r w:rsidR="00823241" w:rsidRP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048EA944" w14:textId="4980462B" w:rsidR="001F3ABC" w:rsidRPr="00AA0DA6" w:rsidRDefault="00D55B7D" w:rsidP="00AA0DA6">
      <w:pPr>
        <w:kinsoku w:val="0"/>
        <w:snapToGrid w:val="0"/>
        <w:spacing w:line="300" w:lineRule="exact"/>
        <w:ind w:left="385" w:hangingChars="200" w:hanging="385"/>
        <w:jc w:val="both"/>
        <w:rPr>
          <w:rFonts w:ascii="標楷體" w:eastAsia="標楷體" w:hAnsi="標楷體" w:cs="Arial"/>
          <w:w w:val="80"/>
          <w:szCs w:val="24"/>
        </w:rPr>
      </w:pP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(</w:t>
      </w: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台</w:t>
      </w: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)</w:t>
      </w:r>
      <w:r w:rsidR="00986329" w:rsidRPr="00AA0DA6">
        <w:rPr>
          <w:rFonts w:hint="eastAsia"/>
          <w:szCs w:val="24"/>
        </w:rPr>
        <w:t xml:space="preserve"> </w:t>
      </w:r>
      <w:r w:rsidR="001D6DC4" w:rsidRPr="001D6DC4">
        <w:rPr>
          <w:rFonts w:ascii="標楷體" w:eastAsia="標楷體" w:hAnsi="標楷體" w:cs="Arial" w:hint="eastAsia"/>
          <w:w w:val="80"/>
          <w:szCs w:val="24"/>
        </w:rPr>
        <w:t>宛轉的話親</w:t>
      </w:r>
      <w:proofErr w:type="gramStart"/>
      <w:r w:rsidR="001D6DC4" w:rsidRPr="001D6DC4">
        <w:rPr>
          <w:rFonts w:ascii="標楷體" w:eastAsia="標楷體" w:hAnsi="標楷體" w:cs="Arial" w:hint="eastAsia"/>
          <w:w w:val="80"/>
          <w:szCs w:val="24"/>
        </w:rPr>
        <w:t>像蜜房</w:t>
      </w:r>
      <w:proofErr w:type="gramEnd"/>
      <w:r w:rsidR="001D6DC4" w:rsidRPr="001D6DC4">
        <w:rPr>
          <w:rFonts w:ascii="標楷體" w:eastAsia="標楷體" w:hAnsi="標楷體" w:cs="Arial" w:hint="eastAsia"/>
          <w:w w:val="80"/>
          <w:szCs w:val="24"/>
        </w:rPr>
        <w:t>，心</w:t>
      </w:r>
      <w:proofErr w:type="gramStart"/>
      <w:r w:rsidR="001D6DC4" w:rsidRPr="001D6DC4">
        <w:rPr>
          <w:rFonts w:ascii="標楷體" w:eastAsia="標楷體" w:hAnsi="標楷體" w:cs="Arial" w:hint="eastAsia"/>
          <w:w w:val="80"/>
          <w:szCs w:val="24"/>
        </w:rPr>
        <w:t>知甜，互骨</w:t>
      </w:r>
      <w:proofErr w:type="gramEnd"/>
      <w:r w:rsidR="001D6DC4" w:rsidRPr="001D6DC4">
        <w:rPr>
          <w:rFonts w:ascii="標楷體" w:eastAsia="標楷體" w:hAnsi="標楷體" w:cs="Arial" w:hint="eastAsia"/>
          <w:w w:val="80"/>
          <w:szCs w:val="24"/>
        </w:rPr>
        <w:t>爽快。</w:t>
      </w:r>
    </w:p>
    <w:p w14:paraId="7D7CCB1E" w14:textId="77777777" w:rsidR="00DA2E43" w:rsidRPr="00AA0DA6" w:rsidRDefault="00DA2E43" w:rsidP="00DA2E43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5E453359" w14:textId="56C6A231" w:rsidR="00D605B8" w:rsidRPr="00AA0DA6" w:rsidRDefault="00D55B7D" w:rsidP="00E67A0E">
      <w:pPr>
        <w:kinsoku w:val="0"/>
        <w:snapToGrid w:val="0"/>
        <w:spacing w:line="300" w:lineRule="exact"/>
        <w:ind w:left="385" w:hangingChars="200" w:hanging="385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6"/>
          <w:headerReference w:type="default" r:id="rId17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AA0DA6">
        <w:rPr>
          <w:rFonts w:ascii="Calibri" w:eastAsia="華康粗黑體" w:hAnsi="Calibri" w:cs="Calibri"/>
          <w:b/>
          <w:color w:val="000000"/>
          <w:w w:val="80"/>
          <w:szCs w:val="24"/>
        </w:rPr>
        <w:t>(</w:t>
      </w:r>
      <w:r w:rsidRPr="00AA0DA6">
        <w:rPr>
          <w:rFonts w:ascii="Calibri" w:eastAsia="華康粗黑體" w:hAnsi="Calibri" w:cs="Calibri"/>
          <w:b/>
          <w:color w:val="000000"/>
          <w:w w:val="80"/>
          <w:szCs w:val="24"/>
        </w:rPr>
        <w:t>華</w:t>
      </w:r>
      <w:r w:rsidRPr="00AA0DA6">
        <w:rPr>
          <w:rFonts w:ascii="Calibri" w:eastAsia="華康粗黑體" w:hAnsi="Calibri" w:cs="Calibri" w:hint="eastAsia"/>
          <w:b/>
          <w:color w:val="000000"/>
          <w:w w:val="80"/>
          <w:szCs w:val="24"/>
        </w:rPr>
        <w:t>)</w:t>
      </w:r>
      <w:r w:rsidRPr="00AA0DA6">
        <w:rPr>
          <w:rFonts w:ascii="Calibri" w:eastAsia="華康中黑體" w:hAnsi="Calibri" w:cs="Calibri"/>
          <w:color w:val="000000"/>
          <w:w w:val="80"/>
          <w:szCs w:val="24"/>
        </w:rPr>
        <w:t xml:space="preserve"> </w:t>
      </w:r>
      <w:r w:rsidR="001D6DC4" w:rsidRPr="001D6DC4">
        <w:rPr>
          <w:rFonts w:ascii="Calibri" w:eastAsia="華康中黑體" w:hAnsi="Calibri" w:cs="Calibri" w:hint="eastAsia"/>
          <w:color w:val="000000"/>
          <w:w w:val="80"/>
          <w:szCs w:val="24"/>
        </w:rPr>
        <w:t>良言如同蜂房、使心覺甘甜、</w:t>
      </w:r>
      <w:proofErr w:type="gramStart"/>
      <w:r w:rsidR="001D6DC4" w:rsidRPr="001D6DC4">
        <w:rPr>
          <w:rFonts w:ascii="Calibri" w:eastAsia="華康中黑體" w:hAnsi="Calibri" w:cs="Calibri" w:hint="eastAsia"/>
          <w:color w:val="000000"/>
          <w:w w:val="80"/>
          <w:szCs w:val="24"/>
        </w:rPr>
        <w:t>使骨得</w:t>
      </w:r>
      <w:proofErr w:type="gramEnd"/>
      <w:r w:rsidR="001D6DC4" w:rsidRPr="001D6DC4">
        <w:rPr>
          <w:rFonts w:ascii="Calibri" w:eastAsia="華康中黑體" w:hAnsi="Calibri" w:cs="Calibri" w:hint="eastAsia"/>
          <w:color w:val="000000"/>
          <w:w w:val="80"/>
          <w:szCs w:val="24"/>
        </w:rPr>
        <w:t>醫治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9C057B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F610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F610E">
              <w:rPr>
                <w:rFonts w:ascii="Barlow Condensed Medium" w:eastAsia="華康儷中黑" w:hAnsi="Barlow Condensed Medium" w:cstheme="minorHAnsi"/>
                <w:noProof/>
                <w:w w:val="80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EA9231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F610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F610E">
              <w:rPr>
                <w:rFonts w:ascii="Barlow Condensed Medium" w:eastAsia="華康儷中黑" w:hAnsi="Barlow Condensed Medium" w:cstheme="minorHAnsi"/>
                <w:noProof/>
                <w:w w:val="80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020D79C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5F610E">
              <w:rPr>
                <w:rFonts w:ascii="Barlow Condensed Medium" w:eastAsia="華康儷中黑" w:hAnsi="Barlow Condensed Medium" w:cstheme="minorHAnsi"/>
                <w:noProof/>
                <w:w w:val="90"/>
              </w:rPr>
              <w:t>12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857385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5DBA4096" w:rsidR="00857385" w:rsidRPr="005B635C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51FF5425" w:rsidR="00857385" w:rsidRPr="00370DA7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cstheme="majorBidi" w:hint="eastAsia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857385" w:rsidRPr="00140988" w:rsidRDefault="0085738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D03BBE1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C783E8C" w:rsidR="00857385" w:rsidRPr="00477027" w:rsidRDefault="00D84EF0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0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FA6842F" w:rsidR="00857385" w:rsidRPr="001F0F43" w:rsidRDefault="00857385" w:rsidP="007B4F0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林淑雲</w:t>
            </w:r>
          </w:p>
        </w:tc>
      </w:tr>
      <w:tr w:rsidR="00857385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0F33A36C" w:rsidR="00857385" w:rsidRPr="005B635C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3C43C9AE" w:rsidR="00857385" w:rsidRPr="00370DA7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857385" w:rsidRPr="00140988" w:rsidRDefault="0085738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2DF1589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2F2B3281" w:rsidR="00857385" w:rsidRPr="00477027" w:rsidRDefault="00D84EF0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857385" w:rsidRPr="001F0F43" w:rsidRDefault="00857385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6C7E30FB" w:rsidR="00857385" w:rsidRPr="005B635C" w:rsidRDefault="00857385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119D1E4E" w:rsidR="00857385" w:rsidRPr="00370DA7" w:rsidRDefault="00857385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857385" w:rsidRPr="003E64F9" w:rsidRDefault="00857385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F70F315" w:rsidR="00857385" w:rsidRPr="001F0F43" w:rsidRDefault="0085738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F7B3B1A" w:rsidR="00857385" w:rsidRPr="00477027" w:rsidRDefault="00D84EF0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857385" w:rsidRPr="001F0F43" w:rsidRDefault="0085738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57385" w:rsidRPr="001F0F43" w:rsidRDefault="00857385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27B247C0" w:rsidR="00857385" w:rsidRPr="005B635C" w:rsidRDefault="00857385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486494EA" w:rsidR="00857385" w:rsidRPr="00C33C33" w:rsidRDefault="00857385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857385" w:rsidRPr="003E64F9" w:rsidRDefault="00857385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53F97AA7" w:rsidR="00857385" w:rsidRPr="001F0F43" w:rsidRDefault="0085738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5A67866" w:rsidR="00857385" w:rsidRPr="00B1653F" w:rsidRDefault="00D84EF0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57385" w:rsidRPr="001F0F43" w:rsidRDefault="0085738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68A89B61" w:rsidR="00857385" w:rsidRPr="005B635C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00860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1C1D718D" w:rsidR="00857385" w:rsidRPr="00C33C33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857385" w:rsidRPr="003E64F9" w:rsidRDefault="0085738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1081C6B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A0CD815" w:rsidR="00857385" w:rsidRPr="00B1653F" w:rsidRDefault="00D84EF0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54738DAC" w:rsidR="00857385" w:rsidRPr="004155AC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03478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1B79F5EF" w:rsidR="00857385" w:rsidRPr="00A04A52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D03478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857385" w:rsidRPr="003E64F9" w:rsidRDefault="0085738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624EBC32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F1068DD" w:rsidR="00857385" w:rsidRPr="00B1653F" w:rsidRDefault="00D84EF0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06F2FCF6" w:rsidR="00857385" w:rsidRPr="005B635C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182BFE8D" w:rsidR="00857385" w:rsidRPr="00C33C33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857385" w:rsidRPr="003E64F9" w:rsidRDefault="0085738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646D28D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D5A73D5" w:rsidR="00857385" w:rsidRPr="00B1653F" w:rsidRDefault="007B6D84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3747FAC6" w:rsidR="00857385" w:rsidRPr="003F7080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00860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74952434" w:rsidR="00857385" w:rsidRPr="003F7080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DE6A2E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857385" w:rsidRPr="003E64F9" w:rsidRDefault="0085738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2493F03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24505522" w:rsidR="00857385" w:rsidRPr="00B1653F" w:rsidRDefault="00D84EF0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6AB8D3FF" w:rsidR="00857385" w:rsidRPr="003F7080" w:rsidRDefault="00F006C2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006C2">
              <w:rPr>
                <w:rFonts w:ascii="標楷體" w:eastAsia="標楷體" w:hAnsi="標楷體" w:cs="Arial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064B460B" w:rsidR="00857385" w:rsidRPr="003F7080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B00860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857385" w:rsidRPr="003E64F9" w:rsidRDefault="0085738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350D405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A1192D9" w:rsidR="00857385" w:rsidRPr="00B1653F" w:rsidRDefault="00D84EF0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8BB4BDA" w:rsidR="00857385" w:rsidRPr="001F0F43" w:rsidRDefault="00857385" w:rsidP="007B4F0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857385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38F7B6D6" w:rsidR="00857385" w:rsidRPr="00F452DD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4BE93A6F" w:rsidR="00857385" w:rsidRPr="00643659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857385" w:rsidRPr="003E64F9" w:rsidRDefault="0085738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D6BFA29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8F134C6" w:rsidR="00857385" w:rsidRPr="00B1653F" w:rsidRDefault="00D84EF0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857385" w:rsidRPr="001F0F43" w:rsidRDefault="00857385" w:rsidP="007B4F0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857385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09F0794A" w:rsidR="00857385" w:rsidRPr="003F7080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659D4D5E" w:rsidR="00857385" w:rsidRPr="003F7080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="標楷體" w:hint="eastAsia"/>
                <w:szCs w:val="24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857385" w:rsidRPr="003E64F9" w:rsidRDefault="0085738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1CE7EA5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4B913016" w:rsidR="00857385" w:rsidRPr="00477027" w:rsidRDefault="007B6D84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857385" w:rsidRPr="001F0F43" w:rsidRDefault="0085738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18FBBCCE" w:rsidR="00857385" w:rsidRPr="003F7080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52EF4B23" w:rsidR="00857385" w:rsidRPr="003F7080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楊</w:t>
            </w:r>
            <w:proofErr w:type="gramStart"/>
            <w:r w:rsidRPr="005D3EFB">
              <w:rPr>
                <w:rFonts w:ascii="標楷體" w:eastAsia="標楷體" w:hAnsi="標楷體" w:cstheme="majorBidi" w:hint="eastAsia"/>
                <w:szCs w:val="24"/>
              </w:rPr>
              <w:t>鍚</w:t>
            </w:r>
            <w:proofErr w:type="gramEnd"/>
            <w:r w:rsidRPr="005D3EFB">
              <w:rPr>
                <w:rFonts w:ascii="標楷體" w:eastAsia="標楷體" w:hAnsi="標楷體" w:cstheme="majorBidi" w:hint="eastAsia"/>
                <w:szCs w:val="24"/>
              </w:rPr>
              <w:t>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857385" w:rsidRPr="003E64F9" w:rsidRDefault="0085738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3EDED23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BDB7D15" w:rsidR="00857385" w:rsidRPr="006055A7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857385" w:rsidRPr="001F0F43" w:rsidRDefault="0085738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2C8CFA6D" w:rsidR="00857385" w:rsidRPr="003F7080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6176A6DD" w:rsidR="00857385" w:rsidRPr="003F7080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張思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857385" w:rsidRPr="003E64F9" w:rsidRDefault="0085738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ED2A683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1BF2A9B" w:rsidR="00857385" w:rsidRPr="001F0F43" w:rsidRDefault="00EE7FD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857385" w:rsidRPr="001F0F43" w:rsidRDefault="0085738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D504A3D" w:rsidR="00857385" w:rsidRPr="003F7080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47EBD88B" w:rsidR="00857385" w:rsidRPr="003F7080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08EB147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857385" w:rsidRPr="001F0F43" w:rsidRDefault="0085738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7A47052E" w:rsidR="00857385" w:rsidRPr="00F452DD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372D07A1" w:rsidR="00857385" w:rsidRPr="007B4F09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00AF80D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3BBAD6F9" w:rsidR="00857385" w:rsidRPr="001F0F43" w:rsidRDefault="00D84EF0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857385" w:rsidRPr="001F0F43" w:rsidRDefault="0085738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10E9616E" w:rsidR="00857385" w:rsidRPr="00072ADF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孫翠</w:t>
            </w:r>
            <w:proofErr w:type="gramStart"/>
            <w:r w:rsidRPr="007C72C3">
              <w:rPr>
                <w:rFonts w:ascii="標楷體" w:eastAsia="標楷體" w:hAnsi="標楷體" w:cstheme="majorBidi" w:hint="eastAsia"/>
              </w:rPr>
              <w:t>璘</w:t>
            </w:r>
            <w:proofErr w:type="gramEnd"/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3A444610" w:rsidR="00857385" w:rsidRPr="00072ADF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盧輝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857385" w:rsidRPr="001F0F43" w:rsidRDefault="0085738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3DE7A6B6" w:rsidR="00857385" w:rsidRPr="005B635C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5113F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15D6BFE2" w:rsidR="00857385" w:rsidRPr="0097500C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857385" w:rsidRPr="001F0F43" w:rsidRDefault="00857385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857385" w:rsidRPr="001F0F43" w:rsidRDefault="00857385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857385" w:rsidRPr="001F0F43" w:rsidRDefault="00857385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857385" w:rsidRPr="001F0F43" w:rsidRDefault="00857385" w:rsidP="007B4F0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67BFC252" w:rsidR="00857385" w:rsidRPr="005B635C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18FE633D" w:rsidR="00857385" w:rsidRPr="008D690E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B13AD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857385" w:rsidRDefault="00857385" w:rsidP="007B4F0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857385" w:rsidRPr="001F0F43" w:rsidRDefault="00857385" w:rsidP="007B4F0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857385" w:rsidRPr="00E207DE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2251AEAB" w:rsidR="00857385" w:rsidRPr="005B635C" w:rsidRDefault="00C83371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5758AC09" w:rsidR="00857385" w:rsidRPr="00F07EF4" w:rsidRDefault="006164D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857385" w:rsidRPr="00B14418" w:rsidRDefault="0085738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5738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857385" w:rsidRPr="00E207DE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857385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857385" w:rsidRPr="00DD14A4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857385" w:rsidRPr="00B14418" w:rsidRDefault="0085738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57385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857385" w:rsidRPr="00E207DE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7090DBC3" w:rsidR="00857385" w:rsidRPr="005B635C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張佩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5883611D" w:rsidR="00857385" w:rsidRPr="00DD14A4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857385" w:rsidRPr="00B14418" w:rsidRDefault="0085738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57385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857385" w:rsidRPr="00E207DE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274CBB6" w:rsidR="00857385" w:rsidRPr="005B635C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黃花香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5A11CCFA" w:rsidR="00857385" w:rsidRPr="00DD14A4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孫翠</w:t>
            </w:r>
            <w:proofErr w:type="gramStart"/>
            <w:r w:rsidRPr="00381FE4">
              <w:rPr>
                <w:rFonts w:asciiTheme="majorBidi" w:eastAsia="標楷體" w:hAnsiTheme="majorBidi" w:cstheme="majorBidi" w:hint="eastAsia"/>
              </w:rPr>
              <w:t>璘</w:t>
            </w:r>
            <w:proofErr w:type="gramEnd"/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857385" w:rsidRPr="00B14418" w:rsidRDefault="0085738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71966BC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5F610E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5F610E">
        <w:rPr>
          <w:rFonts w:ascii="Barlow Condensed SemiBold" w:eastAsia="華康正顏楷體W9" w:hAnsi="Barlow Condensed SemiBold" w:cstheme="minorHAnsi"/>
          <w:noProof/>
        </w:rPr>
        <w:t>12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5F610E">
        <w:rPr>
          <w:rFonts w:ascii="Barlow Condensed SemiBold" w:eastAsia="華康正顏楷體W9" w:hAnsi="Barlow Condensed SemiBold" w:cstheme="minorHAnsi"/>
          <w:noProof/>
        </w:rPr>
        <w:t>15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4"/>
        <w:gridCol w:w="684"/>
        <w:gridCol w:w="11"/>
        <w:gridCol w:w="672"/>
        <w:gridCol w:w="654"/>
        <w:gridCol w:w="30"/>
        <w:gridCol w:w="684"/>
      </w:tblGrid>
      <w:tr w:rsidR="000659FD" w:rsidRPr="00282CE5" w14:paraId="294DB0DB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282CE5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282CE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282CE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623B2B91" w:rsidR="000659FD" w:rsidRPr="00282CE5" w:rsidRDefault="000659FD" w:rsidP="003F2624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79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282CE5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4639104A" w14:textId="1587102A" w:rsidR="000659FD" w:rsidRPr="00282CE5" w:rsidRDefault="003F2624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</w:t>
            </w: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0</w:t>
            </w:r>
            <w:r w:rsidR="00DA4180" w:rsidRPr="00282CE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54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282CE5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4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282CE5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282CE5" w14:paraId="3BE4108D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282CE5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282CE5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D5D45B" w14:textId="208270A7" w:rsidR="00524FED" w:rsidRPr="00282CE5" w:rsidRDefault="003F2624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="00524FED"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44C3EAA0" w:rsidR="00524FED" w:rsidRPr="00282CE5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32C97F45" w14:textId="472070FA" w:rsidR="00524FED" w:rsidRPr="00282CE5" w:rsidRDefault="003F2624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DA4180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45B6F3D8" w14:textId="77777777" w:rsidR="00524FED" w:rsidRPr="00282CE5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5017BA0C" w:rsidR="00524FED" w:rsidRPr="00282CE5" w:rsidRDefault="00524FED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5A5BB300" w:rsidR="008D26ED" w:rsidRPr="00282CE5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0CD0A8B0" w14:textId="7983CB35" w:rsidR="00524FED" w:rsidRPr="00282CE5" w:rsidRDefault="00524FED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282CE5" w14:paraId="4DD7703F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805F067" w14:textId="77777777" w:rsidR="002613C5" w:rsidRPr="00282CE5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E471C3" w14:textId="77777777" w:rsidR="002613C5" w:rsidRPr="00282CE5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14ED3795" w14:textId="77777777" w:rsidR="002613C5" w:rsidRPr="00282CE5" w:rsidRDefault="002613C5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282CE5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282CE5" w:rsidRDefault="002613C5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282CE5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282CE5" w:rsidRDefault="002613C5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282CE5" w14:paraId="5A4AD85B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282CE5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282CE5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82CE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282CE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282CE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282CE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282CE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82CE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282CE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282CE5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82CE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282CE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282CE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282CE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282CE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282CE5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46563E1D" w:rsidR="00524FED" w:rsidRPr="00282CE5" w:rsidRDefault="003F2624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9</w:t>
            </w:r>
            <w:r w:rsidR="008D26ED"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24C0091D" w14:textId="7A4AE867" w:rsidR="00524FED" w:rsidRPr="00282CE5" w:rsidRDefault="003F2624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51F6C04D" w14:textId="66C718F1" w:rsidR="00524FED" w:rsidRPr="00282CE5" w:rsidRDefault="003F2624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2E08B66E" w:rsidR="00524FED" w:rsidRPr="00282CE5" w:rsidRDefault="007027A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DA4180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693EBCDB" w:rsidR="00524FED" w:rsidRPr="00282CE5" w:rsidRDefault="003F2624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670A3DA" w14:textId="169B057B" w:rsidR="00524FED" w:rsidRPr="00282CE5" w:rsidRDefault="003F2624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571808" w:rsidRPr="00282CE5" w14:paraId="2081ECE0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5129E28" w14:textId="77777777" w:rsidR="00571808" w:rsidRPr="00282CE5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64A4C9C" w14:textId="460C611E" w:rsidR="00571808" w:rsidRPr="00282CE5" w:rsidRDefault="003F2624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3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3B69BB9D" w14:textId="037BBD21" w:rsidR="00571808" w:rsidRPr="00282CE5" w:rsidRDefault="003F2624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DA4180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624F3FB0" w14:textId="38556D19" w:rsidR="00571808" w:rsidRPr="00282CE5" w:rsidRDefault="003F2624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4-1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54B31FC" w14:textId="681CC6BE" w:rsidR="00571808" w:rsidRPr="00282CE5" w:rsidRDefault="00DA418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7027A0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00C94B5F" w14:textId="29AA51E9" w:rsidR="00571808" w:rsidRPr="00282CE5" w:rsidRDefault="00571808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455D1F2D" w14:textId="3D1354D5" w:rsidR="00571808" w:rsidRPr="00282CE5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71808" w:rsidRPr="00282CE5" w14:paraId="140214E4" w14:textId="77777777" w:rsidTr="00571808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3845170" w14:textId="49F2D056" w:rsidR="00571808" w:rsidRPr="00282CE5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634FC59" w14:textId="50EA5CB1" w:rsidR="00571808" w:rsidRPr="00282CE5" w:rsidRDefault="00571808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59C1A0D2" w14:textId="7D6CC5BA" w:rsidR="00571808" w:rsidRPr="00282CE5" w:rsidRDefault="00571808" w:rsidP="0057180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44384DB" w14:textId="77777777" w:rsidR="00571808" w:rsidRPr="00282CE5" w:rsidRDefault="00571808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D4CCD54" w14:textId="77777777" w:rsidR="00571808" w:rsidRPr="00282CE5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666DEE73" w14:textId="77777777" w:rsidR="00571808" w:rsidRPr="00282CE5" w:rsidRDefault="00571808" w:rsidP="00571808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226190F0" w14:textId="77777777" w:rsidR="00571808" w:rsidRPr="00282CE5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F33DBD0" w:rsidR="00AC3102" w:rsidRPr="000F436C" w:rsidRDefault="00886CD7" w:rsidP="00AC3102">
      <w:pPr>
        <w:rPr>
          <w:b/>
        </w:rPr>
      </w:pPr>
      <w:bookmarkStart w:id="6" w:name="_GoBack"/>
      <w:bookmarkEnd w:id="6"/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AF1D6E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AB6BB8C" w:rsidR="00AF1D6E" w:rsidRPr="00DE3745" w:rsidRDefault="00AF1D6E" w:rsidP="00AF1D6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6F60ACF" w:rsidR="00AF1D6E" w:rsidRPr="00AF1D6E" w:rsidRDefault="00AF1D6E" w:rsidP="00AF1D6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0*-11:14</w:t>
            </w:r>
          </w:p>
        </w:tc>
      </w:tr>
      <w:tr w:rsidR="00AF1D6E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2D91D2C" w:rsidR="00AF1D6E" w:rsidRPr="00DE3745" w:rsidRDefault="00AF1D6E" w:rsidP="00AF1D6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0279ADFF" w:rsidR="00AF1D6E" w:rsidRPr="00AF1D6E" w:rsidRDefault="00AF1D6E" w:rsidP="00AF1D6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1:15-12*</w:t>
            </w:r>
          </w:p>
        </w:tc>
      </w:tr>
      <w:tr w:rsidR="00AF1D6E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E4CBBE9" w:rsidR="00AF1D6E" w:rsidRPr="00DE3745" w:rsidRDefault="00AF1D6E" w:rsidP="00AF1D6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6CA0779" w:rsidR="00AF1D6E" w:rsidRPr="00AF1D6E" w:rsidRDefault="00AF1D6E" w:rsidP="00AF1D6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3*-14:5</w:t>
            </w:r>
          </w:p>
        </w:tc>
      </w:tr>
      <w:tr w:rsidR="00AF1D6E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E1EB62E" w:rsidR="00AF1D6E" w:rsidRPr="00DE3745" w:rsidRDefault="00AF1D6E" w:rsidP="00AF1D6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4AF83D1" w:rsidR="00AF1D6E" w:rsidRPr="00AF1D6E" w:rsidRDefault="00AF1D6E" w:rsidP="00AF1D6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4:6-15*</w:t>
            </w:r>
          </w:p>
        </w:tc>
      </w:tr>
      <w:tr w:rsidR="00AF1D6E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D6D6B9B" w:rsidR="00AF1D6E" w:rsidRPr="00DE3745" w:rsidRDefault="00AF1D6E" w:rsidP="00AF1D6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39BD33A" w:rsidR="00AF1D6E" w:rsidRPr="00AF1D6E" w:rsidRDefault="00AF1D6E" w:rsidP="00AF1D6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6*</w:t>
            </w:r>
          </w:p>
        </w:tc>
      </w:tr>
      <w:tr w:rsidR="00AF1D6E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593B03E" w:rsidR="00AF1D6E" w:rsidRPr="00DE3745" w:rsidRDefault="00AF1D6E" w:rsidP="00AF1D6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0ECA29E9" w:rsidR="00AF1D6E" w:rsidRPr="00AF1D6E" w:rsidRDefault="00AF1D6E" w:rsidP="00AF1D6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7*-18:8</w:t>
            </w:r>
          </w:p>
        </w:tc>
      </w:tr>
      <w:tr w:rsidR="00AF1D6E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35AC986" w:rsidR="00AF1D6E" w:rsidRPr="00DE3745" w:rsidRDefault="00AF1D6E" w:rsidP="00AF1D6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1274A0F" w:rsidR="00AF1D6E" w:rsidRPr="00AF1D6E" w:rsidRDefault="00AF1D6E" w:rsidP="00AF1D6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0*-11:14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5920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2FD0A6EF" w:rsidR="00472E2E" w:rsidRPr="009269CA" w:rsidRDefault="00472E2E" w:rsidP="00AF1D6E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="00AF1D6E" w:rsidRPr="00AF1D6E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必不再延遲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08589D29" w:rsidR="00472E2E" w:rsidRPr="001B67EF" w:rsidRDefault="00472E2E" w:rsidP="00AF1D6E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AF1D6E" w:rsidRPr="00AF1D6E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啟示錄</w:t>
      </w:r>
      <w:r w:rsidR="00AF1D6E" w:rsidRPr="00AF1D6E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0:1-11</w:t>
      </w:r>
    </w:p>
    <w:p w14:paraId="61D492C8" w14:textId="1CD281FA" w:rsidR="00472E2E" w:rsidRPr="001B67EF" w:rsidRDefault="00472E2E" w:rsidP="00AF1D6E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AF1D6E" w:rsidRPr="00AF1D6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指著</w:t>
      </w:r>
      <w:proofErr w:type="gramStart"/>
      <w:r w:rsidR="00AF1D6E" w:rsidRPr="00AF1D6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那活到永永遠遠</w:t>
      </w:r>
      <w:proofErr w:type="gramEnd"/>
      <w:r w:rsidR="00AF1D6E" w:rsidRPr="00AF1D6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 xml:space="preserve">，創造天和天上之物、地和地上之物、海和海中之物的　神起誓，說：「必不再延遲了！到第七位天使吹號的時候，　</w:t>
      </w:r>
      <w:proofErr w:type="gramStart"/>
      <w:r w:rsidR="00AF1D6E" w:rsidRPr="00AF1D6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神向他</w:t>
      </w:r>
      <w:proofErr w:type="gramEnd"/>
      <w:r w:rsidR="00AF1D6E" w:rsidRPr="00AF1D6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的僕人眾先知所宣告的奧</w:t>
      </w:r>
      <w:proofErr w:type="gramStart"/>
      <w:r w:rsidR="00AF1D6E" w:rsidRPr="00AF1D6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祕</w:t>
      </w:r>
      <w:proofErr w:type="gramEnd"/>
      <w:r w:rsidR="00AF1D6E" w:rsidRPr="00AF1D6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，就要實現了。」</w:t>
      </w:r>
      <w:r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AF1D6E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6,7</w:t>
      </w:r>
      <w:r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30FF346" w14:textId="5C1B32C1" w:rsidR="00472E2E" w:rsidRPr="001B67EF" w:rsidRDefault="00472E2E" w:rsidP="00C83371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C83371" w:rsidRPr="00C83371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羔羊打開了手中書卷的七個封印，授予權柄和任務來啟動末日。又第七印的七聲號角乃是末日延遲的倒數。即在前六聲號角中，</w:t>
      </w:r>
      <w:proofErr w:type="gramStart"/>
      <w:r w:rsidR="00C83371" w:rsidRPr="00C83371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只滅了</w:t>
      </w:r>
      <w:proofErr w:type="gramEnd"/>
      <w:r w:rsidR="00C83371" w:rsidRPr="00C83371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地上額頭未蓋印的人的三分之一且</w:t>
      </w:r>
      <w:proofErr w:type="gramStart"/>
      <w:r w:rsidR="00C83371" w:rsidRPr="00C83371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耽</w:t>
      </w:r>
      <w:proofErr w:type="gramEnd"/>
      <w:r w:rsidR="00C83371" w:rsidRPr="00C83371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延了時間，都是為讓世人有最後悔改的機會。而在第七支號角響起之前，手拿展開小書卷的大力天使降臨到地上，意思就是時間到了，末日審判要真正降臨地面，且不會再延遲了。而展開的小書卷極可能是第七封印的內容，而七</w:t>
      </w:r>
      <w:proofErr w:type="gramStart"/>
      <w:r w:rsidR="00C83371" w:rsidRPr="00C83371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雷所說的卻</w:t>
      </w:r>
      <w:proofErr w:type="gramEnd"/>
      <w:r w:rsidR="00C83371" w:rsidRPr="00C83371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是封印之外、不可洩漏的天機。最後，約翰吃下小書卷直接記在心裡，且讓舌頭學到甘甜的話語，以便說內容是苦的預言。</w:t>
      </w:r>
    </w:p>
    <w:p w14:paraId="05F49E7F" w14:textId="77777777" w:rsidR="00472E2E" w:rsidRPr="001B67EF" w:rsidRDefault="00472E2E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472E2E" w:rsidRPr="001B67EF" w14:paraId="485E2B8E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472E2E" w:rsidRPr="001B67EF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50BFFB8" w14:textId="65A5DD68" w:rsidR="00472E2E" w:rsidRPr="00630400" w:rsidRDefault="00AF1D6E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AF1D6E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末日的審判為何延遲</w:t>
            </w:r>
            <w:r w:rsidR="00472E2E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472E2E" w:rsidRPr="001B67EF" w14:paraId="2865CD73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472E2E" w:rsidRPr="001B67EF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7625EF9A" w14:textId="08AF7BDB" w:rsidR="00472E2E" w:rsidRPr="00630400" w:rsidRDefault="00AF1D6E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AF1D6E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為何末日執行的內容要封印在書中</w:t>
            </w:r>
            <w:r w:rsidR="00472E2E"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472E2E" w:rsidRPr="001B67EF" w14:paraId="1DD2F9CC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77777777" w:rsidR="00472E2E" w:rsidRPr="001B67EF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C803736" w14:textId="1B1DC7A5" w:rsidR="00472E2E" w:rsidRPr="00630400" w:rsidRDefault="00AF1D6E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AF1D6E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為何要約翰吃下小書卷</w:t>
            </w:r>
            <w:r w:rsidR="00472E2E"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</w:tbl>
    <w:p w14:paraId="0C188887" w14:textId="334DEC47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1C6E6D" wp14:editId="18C538E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6FC8EE" id="直線接點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F53738" id="直線接點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F610E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F610E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F610E">
        <w:rPr>
          <w:rFonts w:ascii="Barlow Condensed Medium" w:eastAsia="華康正顏楷體W9" w:hAnsi="Barlow Condensed Medium" w:cstheme="minorHAnsi"/>
          <w:noProof/>
        </w:rPr>
        <w:t>2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192B1438" w:rsidR="001B67EF" w:rsidRPr="009269CA" w:rsidRDefault="001B67EF" w:rsidP="00AF1D6E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w w:val="85"/>
          <w:szCs w:val="24"/>
        </w:rPr>
      </w:pPr>
      <w:r w:rsidRPr="009269CA">
        <w:rPr>
          <w:rFonts w:ascii="Barlow Condensed Medium" w:eastAsia="華康儷金黑" w:hAnsi="Barlow Condensed Medium" w:cs="Calibri"/>
          <w:color w:val="404040"/>
          <w:w w:val="85"/>
          <w:sz w:val="26"/>
          <w:szCs w:val="26"/>
        </w:rPr>
        <w:t>《</w:t>
      </w:r>
      <w:r w:rsidR="00AF1D6E" w:rsidRPr="00AF1D6E">
        <w:rPr>
          <w:rFonts w:ascii="Barlow Condensed Medium" w:eastAsia="華康儷金黑" w:hAnsi="Barlow Condensed Medium" w:cs="Calibri" w:hint="eastAsia"/>
          <w:color w:val="404040"/>
          <w:w w:val="85"/>
          <w:sz w:val="26"/>
          <w:szCs w:val="26"/>
        </w:rPr>
        <w:t>必不再延遲</w:t>
      </w:r>
      <w:r w:rsidRPr="009269CA">
        <w:rPr>
          <w:rFonts w:ascii="Barlow Condensed Medium" w:eastAsia="華康儷金黑" w:hAnsi="Barlow Condensed Medium" w:cs="Calibri"/>
          <w:color w:val="404040"/>
          <w:w w:val="85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6F64E9BF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AF1D6E" w:rsidRPr="00AF1D6E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啟示錄</w:t>
            </w:r>
            <w:r w:rsidR="00AF1D6E" w:rsidRPr="00AF1D6E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0:1-11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73FD2F5" w14:textId="33004EBD" w:rsidR="00725A8D" w:rsidRPr="00725A8D" w:rsidRDefault="00725A8D" w:rsidP="00725A8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 xml:space="preserve">高大通天的大力天使降臨，手握小書卷，說話伴隨雷聲，意思是　</w:t>
      </w:r>
      <w:proofErr w:type="gramStart"/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神從天上</w:t>
      </w:r>
      <w:proofErr w:type="gramEnd"/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向地下建立一個傳達信息的方式，是世人都要看見、聽見且無</w:t>
      </w:r>
      <w:r w:rsidR="003568F4">
        <w:rPr>
          <w:rFonts w:ascii="Barlow Condensed Medium" w:eastAsia="華康儷中黑" w:hAnsi="Barlow Condensed Medium" w:hint="eastAsia"/>
          <w:w w:val="73"/>
          <w:sz w:val="26"/>
          <w:szCs w:val="26"/>
        </w:rPr>
        <w:t>可</w:t>
      </w:r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逃避的方式。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對於啟示的敘事形式或寓言，以人的共同經驗來理解才是最有說服力的。至於超越生活經驗的理解，也需要環繞著可以理解的事來相互支持，不然變成各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說各話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或荒謬怪誕，不解釋反而更好。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比如，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把小書卷的內容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說成但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以理的預言或是基督取得地上國度的權狀都是扯遠了，反而與第七號角要開啟的內容是比較貼近，且需要借先知傳達和解釋的重要意義。又如七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雷說的事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 xml:space="preserve">，已經告訴人不能被寫下來，人還要去猜測，使自己落入一種先入為主的偏見，才是真正的愚蠢。因此，最可靠的理解就是，言語整體要表達的，有組織的和明確意圖的。就是　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神用了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一種誇張的方式向世人說話，卻不是隱密的，是大張旗鼓的唯恐世人看不見、聽不到。然而，有趣的是，人依舊應驗　神的預言，聽不見且看不明，還是需要先知的宣告和解釋。</w:t>
      </w:r>
    </w:p>
    <w:p w14:paraId="168CE842" w14:textId="77777777" w:rsidR="00725A8D" w:rsidRPr="00725A8D" w:rsidRDefault="00725A8D" w:rsidP="00725A8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3"/>
          <w:sz w:val="26"/>
          <w:szCs w:val="26"/>
        </w:rPr>
      </w:pPr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這事件插入在第六和第七號角聲</w:t>
      </w:r>
      <w:proofErr w:type="gramStart"/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之間，</w:t>
      </w:r>
      <w:proofErr w:type="gramEnd"/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像是對接下來這第三災，其中又有七碗的預言，向約翰特別作個說明；要他吃下小書卷能</w:t>
      </w:r>
      <w:proofErr w:type="gramStart"/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白明且向</w:t>
      </w:r>
      <w:proofErr w:type="gramEnd"/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世人解釋和翻譯。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所以，這個插入事件乃是為了第六到第七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號角間的重大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轉變，把接下來的約翰將要看見的事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和傳講的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預言，在一瞬間完成的所有任務的簡報。先說約翰被付予的任務。就是約翰預先看見了末日審判，和那些先前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已經說了的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預言和奧秘如何實現了，然而他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要說的預言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卻是給當時和後代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lastRenderedPageBreak/>
        <w:t xml:space="preserve">的人的，乃是在末日來臨之前。因此，約翰聽見主的聲音和看見這位大力天使是出現在約翰的時間，而末日進行的部份則是在未來的時間。無論如何，回到　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神要先知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說預言的目的，首要的是見證　神的真實和信實，其次是刺入人心且給人悔改的機會。意思是說，最後這第七號聲之後的行動是極為重要的，說對了就使　神在末日後榮耀，又說好了就能堅固信徒的信心，甚至增加悔改和得救的人。</w:t>
      </w:r>
    </w:p>
    <w:p w14:paraId="36B6EAFE" w14:textId="77777777" w:rsidR="00725A8D" w:rsidRPr="00725A8D" w:rsidRDefault="00725A8D" w:rsidP="00725A8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印、號、碗都是有先後順序的時間點，而第七號聲的重要性是，時間到，不再延遲了；原因是在第六號聲結束時，所剩</w:t>
      </w:r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2/3</w:t>
      </w:r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的人，再也沒有人悔改了</w:t>
      </w:r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(9:20-21)</w:t>
      </w:r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。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早先，亡國的猶太人盼望的彌賽亞遲遲不來，是因為　神給他們的刑罰尚未期滿。而一等就是七十年，　神拯救的卻給了新的猶太人世代。如今，終極的彌賽亞耶穌基督已經來了，宣告　神國近了且預言要在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祂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再臨的時候完全降臨。這耶和華的日子真正的應驗就是末日的審判。而基督再臨的延遲卻是用全人類歷史來看的，是為了拯救而故意地延遲，它的意義就是出於愛。但是，終就必須有一個拯救截止的日子，不然審判永遠不能開始。也就是說，在第七號角響起之前悔改信主的人，仍是有希望得救的。雖然還是不知道明確的截止時間，但是　神主動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擊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殺人類的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1/3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就是一個警告，活著悔改的人才有機會得救。</w:t>
      </w:r>
    </w:p>
    <w:p w14:paraId="2261E2E6" w14:textId="77777777" w:rsidR="00725A8D" w:rsidRPr="00725A8D" w:rsidRDefault="00725A8D" w:rsidP="00725A8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3"/>
          <w:sz w:val="26"/>
          <w:szCs w:val="26"/>
        </w:rPr>
      </w:pPr>
      <w:r w:rsidRPr="00725A8D">
        <w:rPr>
          <w:rFonts w:ascii="Barlow Condensed Medium" w:eastAsia="華康儷中黑" w:hAnsi="Barlow Condensed Medium" w:cs="新細明體"/>
          <w:w w:val="73"/>
          <w:sz w:val="26"/>
          <w:szCs w:val="26"/>
        </w:rPr>
        <w:t>＜</w:t>
      </w:r>
      <w:r w:rsidRPr="00725A8D">
        <w:rPr>
          <w:rFonts w:ascii="Barlow Condensed Medium" w:eastAsia="華康儷中黑" w:hAnsi="Barlow Condensed Medium" w:cs="新細明體" w:hint="eastAsia"/>
          <w:w w:val="73"/>
          <w:sz w:val="26"/>
          <w:szCs w:val="26"/>
        </w:rPr>
        <w:t>歷史延遲了，人生卻不延遲</w:t>
      </w:r>
      <w:r w:rsidRPr="00725A8D">
        <w:rPr>
          <w:rFonts w:ascii="Barlow Condensed Medium" w:eastAsia="華康儷中黑" w:hAnsi="Barlow Condensed Medium" w:cs="新細明體"/>
          <w:w w:val="73"/>
          <w:sz w:val="26"/>
          <w:szCs w:val="26"/>
        </w:rPr>
        <w:t>＞</w:t>
      </w:r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基督的復活已經勝過這世界，又應許　神的國度在</w:t>
      </w:r>
      <w:proofErr w:type="gramStart"/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祂</w:t>
      </w:r>
      <w:proofErr w:type="gramEnd"/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的再臨中完全實現，義人將復活且有永生，這是所有拯救預言最終的答案。又耶穌已經表明再臨的確切時間是人不可知的，只是日子近了。所以，基督再臨到底有沒有延遲本身就是個問題。對</w:t>
      </w:r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lastRenderedPageBreak/>
        <w:t>永生的　神而言，千年只是時間的零頭。但是對生命短暫的人類而言，一生卻是千年的零頭。然而仔細想想，其實每個人也只用今生活著的時間在等待。然而，死的時間從不延遲，即睡了之後的時間不能算入等待和延遲，因為這一覺睡醒，基督就到了，人並不知道過了多少時間。可能有些特例，是使徒保羅</w:t>
      </w:r>
      <w:proofErr w:type="gramStart"/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所說的</w:t>
      </w:r>
      <w:proofErr w:type="gramEnd"/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「</w:t>
      </w:r>
      <w:r w:rsidRPr="00725A8D">
        <w:rPr>
          <w:rFonts w:ascii="華康古印體" w:eastAsia="華康古印體" w:hAnsi="Barlow Condensed Medium" w:cs="新細明體" w:hint="eastAsia"/>
          <w:b/>
          <w:bCs/>
          <w:w w:val="73"/>
          <w:sz w:val="26"/>
          <w:szCs w:val="26"/>
        </w:rPr>
        <w:t>各人要按著自己的次序(復活)</w:t>
      </w:r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」</w:t>
      </w:r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(</w:t>
      </w:r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林前</w:t>
      </w:r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15:23)</w:t>
      </w:r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，但是大部份的人都必在「</w:t>
      </w:r>
      <w:r w:rsidRPr="00725A8D">
        <w:rPr>
          <w:rFonts w:ascii="華康古印體" w:eastAsia="華康古印體" w:hAnsi="Barlow Condensed Medium" w:cs="新細明體" w:hint="eastAsia"/>
          <w:b/>
          <w:bCs/>
          <w:w w:val="73"/>
          <w:sz w:val="26"/>
          <w:szCs w:val="26"/>
        </w:rPr>
        <w:t xml:space="preserve">　神的號聲一吹，那些在基督裡死了的人必先復活</w:t>
      </w:r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」</w:t>
      </w:r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(</w:t>
      </w:r>
      <w:proofErr w:type="gramStart"/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帖前</w:t>
      </w:r>
      <w:proofErr w:type="gramEnd"/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4:16)</w:t>
      </w:r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又或是　神國天天有人復活辨理入境就更好了，至少在末日當天就不會太擁擠。無論如何，　神給了人相同長度的延遲，就是有一生的機會來找到耶穌基督</w:t>
      </w:r>
      <w:proofErr w:type="gramStart"/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的救恩</w:t>
      </w:r>
      <w:proofErr w:type="gramEnd"/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。</w:t>
      </w:r>
    </w:p>
    <w:p w14:paraId="7FDFF0A9" w14:textId="5ED67817" w:rsidR="00D44193" w:rsidRPr="00725A8D" w:rsidRDefault="00725A8D" w:rsidP="00725A8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給人一生的延遲是為救人，除以永生也幾近零。又對　神而言，基督誕生和再臨的號聲都是精</w:t>
      </w:r>
      <w:proofErr w:type="gramStart"/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準</w:t>
      </w:r>
      <w:proofErr w:type="gramEnd"/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的；但是對人卻是不可知的，只有警醒，為每一個明天預備好。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誠如耶穌所言，那時間只有父知道，連子都不知道。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(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可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13:32)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但是有沒有延遲對義人是無損的，因為報償是永生。但是對尚未得救人而言，每多一天都是寶貴的機會。就如同基督降生在　神精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準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時間，人不知道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救恩將被擴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及全人類，也不知道基督要征服羅馬帝國，更不知道兩千年後世界有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1/3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人將追隨基督。而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再臨也將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會如此精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準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。若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啟示錄中剩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2/3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是個暗示，要再等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1/3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人信主，也許基督就要再臨。耶穌的比喻說，等待新郎的使女們和等待主人歸來的僕人們，唯一該做的就是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儆醒且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完成迎接主人該有的預備。</w:t>
      </w:r>
      <w:r w:rsidR="001B67EF"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sym w:font="Wingdings" w:char="F043"/>
      </w:r>
    </w:p>
    <w:sectPr w:rsidR="00D44193" w:rsidRPr="00725A8D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96B69" w14:textId="77777777" w:rsidR="009A167A" w:rsidRDefault="009A167A" w:rsidP="00D84B6C">
      <w:r>
        <w:separator/>
      </w:r>
    </w:p>
  </w:endnote>
  <w:endnote w:type="continuationSeparator" w:id="0">
    <w:p w14:paraId="62CD612A" w14:textId="77777777" w:rsidR="009A167A" w:rsidRDefault="009A167A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DFC2A" w14:textId="77777777" w:rsidR="009A167A" w:rsidRDefault="009A167A" w:rsidP="00D84B6C">
      <w:r>
        <w:separator/>
      </w:r>
    </w:p>
  </w:footnote>
  <w:footnote w:type="continuationSeparator" w:id="0">
    <w:p w14:paraId="5148E93F" w14:textId="77777777" w:rsidR="009A167A" w:rsidRDefault="009A167A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05467F03" w:rsidR="00D84EF0" w:rsidRPr="0037469A" w:rsidRDefault="00D84EF0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F2624" w:rsidRPr="003F2624">
      <w:rPr>
        <w:rFonts w:ascii="Eras Demi ITC" w:eastAsia="華康中圓體" w:hAnsi="Eras Demi ITC" w:cstheme="minorHAnsi"/>
        <w:b/>
        <w:noProof/>
      </w:rPr>
      <w:t>245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F262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F2624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F2624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F2624" w:rsidRPr="003F2624">
      <w:rPr>
        <w:rFonts w:ascii="Eras Demi ITC" w:eastAsia="華康中圓體" w:hAnsi="Eras Demi ITC" w:cstheme="minorHAnsi"/>
        <w:b/>
        <w:noProof/>
      </w:rPr>
      <w:t>245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F262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F2624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F2624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10CC53DC" w:rsidR="00D84EF0" w:rsidRDefault="00D84EF0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F2624" w:rsidRPr="003F2624">
      <w:rPr>
        <w:rFonts w:ascii="Eras Demi ITC" w:eastAsia="華康中圓體" w:hAnsi="Eras Demi ITC" w:cstheme="minorHAnsi"/>
        <w:b/>
        <w:noProof/>
      </w:rPr>
      <w:t>245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F262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F2624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F2624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F2624" w:rsidRPr="003F2624">
      <w:rPr>
        <w:rFonts w:ascii="Eras Demi ITC" w:eastAsia="華康中圓體" w:hAnsi="Eras Demi ITC" w:cstheme="minorHAnsi"/>
        <w:b/>
        <w:noProof/>
      </w:rPr>
      <w:t>245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F262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F2624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F2624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57B99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B65"/>
    <w:rsid w:val="00074BE5"/>
    <w:rsid w:val="00075B43"/>
    <w:rsid w:val="000762C3"/>
    <w:rsid w:val="000764B1"/>
    <w:rsid w:val="00077244"/>
    <w:rsid w:val="0007798A"/>
    <w:rsid w:val="00077D33"/>
    <w:rsid w:val="00080538"/>
    <w:rsid w:val="00081215"/>
    <w:rsid w:val="00081B1A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1716"/>
    <w:rsid w:val="0009270C"/>
    <w:rsid w:val="000930C3"/>
    <w:rsid w:val="0009332D"/>
    <w:rsid w:val="00093792"/>
    <w:rsid w:val="00093B13"/>
    <w:rsid w:val="000940E4"/>
    <w:rsid w:val="00095AE6"/>
    <w:rsid w:val="00097C30"/>
    <w:rsid w:val="000A0452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8B4"/>
    <w:rsid w:val="000B4903"/>
    <w:rsid w:val="000B65A9"/>
    <w:rsid w:val="000B6D51"/>
    <w:rsid w:val="000C0A22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4DAB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483"/>
    <w:rsid w:val="003A6672"/>
    <w:rsid w:val="003B44A8"/>
    <w:rsid w:val="003B53F0"/>
    <w:rsid w:val="003B5CA4"/>
    <w:rsid w:val="003B5D14"/>
    <w:rsid w:val="003B6BB1"/>
    <w:rsid w:val="003B7CCF"/>
    <w:rsid w:val="003C0127"/>
    <w:rsid w:val="003C01E8"/>
    <w:rsid w:val="003C0317"/>
    <w:rsid w:val="003C0450"/>
    <w:rsid w:val="003C05D3"/>
    <w:rsid w:val="003C06EA"/>
    <w:rsid w:val="003C14DF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6F7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279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3EE6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69CA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7A"/>
    <w:rsid w:val="009A1698"/>
    <w:rsid w:val="009A18FD"/>
    <w:rsid w:val="009A1973"/>
    <w:rsid w:val="009A1FF2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72B7"/>
    <w:rsid w:val="00C07BAA"/>
    <w:rsid w:val="00C127C8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371"/>
    <w:rsid w:val="00C83AA8"/>
    <w:rsid w:val="00C84CA3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529"/>
    <w:rsid w:val="00CC4C8D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290"/>
    <w:rsid w:val="00EB5E3D"/>
    <w:rsid w:val="00EB5EDF"/>
    <w:rsid w:val="00EB633E"/>
    <w:rsid w:val="00EB75C8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6C2"/>
    <w:rsid w:val="00F02389"/>
    <w:rsid w:val="00F027AA"/>
    <w:rsid w:val="00F03FF3"/>
    <w:rsid w:val="00F050F3"/>
    <w:rsid w:val="00F051F5"/>
    <w:rsid w:val="00F05446"/>
    <w:rsid w:val="00F06089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01D4-DE77-4352-8203-7D4AA31E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4</cp:revision>
  <cp:lastPrinted>2024-12-21T01:31:00Z</cp:lastPrinted>
  <dcterms:created xsi:type="dcterms:W3CDTF">2024-12-23T02:21:00Z</dcterms:created>
  <dcterms:modified xsi:type="dcterms:W3CDTF">2024-12-23T02:26:00Z</dcterms:modified>
</cp:coreProperties>
</file>